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r>
        <w:rPr>
          <w:rFonts w:hint="eastAsia"/>
        </w:rPr>
        <w:t>（様式</w:t>
      </w:r>
      <w:r w:rsidR="00805BA3">
        <w:rPr>
          <w:rFonts w:hint="eastAsia"/>
        </w:rPr>
        <w:t>6</w:t>
      </w:r>
      <w:r>
        <w:rPr>
          <w:rFonts w:hint="eastAsia"/>
        </w:rPr>
        <w:t>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AB7A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荒尾市民病院</w:t>
      </w:r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</w:t>
      </w:r>
      <w:bookmarkStart w:id="0" w:name="_GoBack"/>
      <w:bookmarkEnd w:id="0"/>
      <w:r w:rsidRPr="002D5184">
        <w:rPr>
          <w:rFonts w:hint="eastAsia"/>
          <w:sz w:val="22"/>
          <w:szCs w:val="22"/>
        </w:rPr>
        <w:t xml:space="preserve">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85" w:rsidRDefault="00520185">
      <w:r>
        <w:separator/>
      </w:r>
    </w:p>
  </w:endnote>
  <w:endnote w:type="continuationSeparator" w:id="0">
    <w:p w:rsidR="00520185" w:rsidRDefault="0052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85" w:rsidRDefault="00520185">
      <w:r>
        <w:separator/>
      </w:r>
    </w:p>
  </w:footnote>
  <w:footnote w:type="continuationSeparator" w:id="0">
    <w:p w:rsidR="00520185" w:rsidRDefault="00520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A4E47"/>
    <w:rsid w:val="002D5184"/>
    <w:rsid w:val="002D5C00"/>
    <w:rsid w:val="00312D71"/>
    <w:rsid w:val="003549CA"/>
    <w:rsid w:val="003A6642"/>
    <w:rsid w:val="00520185"/>
    <w:rsid w:val="00592BE2"/>
    <w:rsid w:val="005E7B0F"/>
    <w:rsid w:val="00676C60"/>
    <w:rsid w:val="00696D5E"/>
    <w:rsid w:val="007065CD"/>
    <w:rsid w:val="00760989"/>
    <w:rsid w:val="00763BA1"/>
    <w:rsid w:val="007E49D7"/>
    <w:rsid w:val="00805BA3"/>
    <w:rsid w:val="00871014"/>
    <w:rsid w:val="008E2963"/>
    <w:rsid w:val="009266AC"/>
    <w:rsid w:val="009C4C7A"/>
    <w:rsid w:val="00A92791"/>
    <w:rsid w:val="00AB7A6D"/>
    <w:rsid w:val="00AF154B"/>
    <w:rsid w:val="00B96F53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5BA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5B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4E9F-0460-4E31-83DC-99B1DE66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7-21T00:11:00Z</cp:lastPrinted>
  <dcterms:created xsi:type="dcterms:W3CDTF">2023-01-19T05:01:00Z</dcterms:created>
  <dcterms:modified xsi:type="dcterms:W3CDTF">2023-07-21T00:11:00Z</dcterms:modified>
</cp:coreProperties>
</file>